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1C9721" w14:textId="532C77A0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2A517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A51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1267B8A" w14:textId="777BDA2A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D92C10">
        <w:rPr>
          <w:rFonts w:ascii="Times New Roman" w:hAnsi="Times New Roman" w:cs="Times New Roman"/>
          <w:b/>
          <w:bCs/>
          <w:sz w:val="24"/>
          <w:szCs w:val="24"/>
        </w:rPr>
        <w:t>Kirstine, Maria, Rebekka, Malene, Helle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27D14" w14:textId="77777777" w:rsidR="002A5179" w:rsidRDefault="002A5179" w:rsidP="002A5179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5D068820" w14:textId="656D6BED" w:rsidR="002A5179" w:rsidRPr="0059212C" w:rsidRDefault="002A5179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</w:rPr>
        <w:t>Opfølgning fra sidst</w:t>
      </w:r>
    </w:p>
    <w:p w14:paraId="31D247E1" w14:textId="4699168C" w:rsidR="00D92C10" w:rsidRPr="00D92C10" w:rsidRDefault="00D92C10" w:rsidP="00D92C10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D92C10">
        <w:rPr>
          <w:rFonts w:cstheme="minorHAnsi"/>
        </w:rPr>
        <w:t xml:space="preserve">Vi arbejder på en god og holdbar løsning med afsættelse af kassér opgaver. </w:t>
      </w:r>
    </w:p>
    <w:p w14:paraId="09B55545" w14:textId="417FE3A8" w:rsidR="00D92C10" w:rsidRDefault="00D92C10" w:rsidP="00D92C10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</w:rPr>
        <w:t>Udendørsbaner: Vi sætter planer om renovering af baner i bero</w:t>
      </w:r>
      <w:r w:rsidR="0059212C">
        <w:rPr>
          <w:rFonts w:cstheme="minorHAnsi"/>
        </w:rPr>
        <w:t xml:space="preserve"> indtil vi med sikkerheds kender vores økonomiske situation efter corona nedlukningen. Vi genoptager drøftelser i efteråret.</w:t>
      </w:r>
    </w:p>
    <w:p w14:paraId="624D85E3" w14:textId="10AC50B4" w:rsidR="0059212C" w:rsidRPr="00D92C10" w:rsidRDefault="0059212C" w:rsidP="00D92C10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</w:rPr>
        <w:t>Skilte: Der opkræves snarest for det indeværende år.</w:t>
      </w:r>
    </w:p>
    <w:p w14:paraId="271A178F" w14:textId="77777777" w:rsidR="0059212C" w:rsidRPr="0059212C" w:rsidRDefault="002A5179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</w:rPr>
        <w:t>Økonomi</w:t>
      </w:r>
      <w:r w:rsidR="00D92C10" w:rsidRPr="0059212C">
        <w:rPr>
          <w:rFonts w:cstheme="minorHAnsi"/>
          <w:b/>
          <w:bCs/>
        </w:rPr>
        <w:t xml:space="preserve">. </w:t>
      </w:r>
    </w:p>
    <w:p w14:paraId="4EF5E809" w14:textId="5F4CF9DA" w:rsidR="002A5179" w:rsidRPr="00D92C10" w:rsidRDefault="00D92C10" w:rsidP="0059212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</w:rPr>
        <w:t>Grundet Corona nedlukningen er det en realitet at vi har mistet noget indtjening fra facilitetsafgifter, hvor meget er endnu ikke beregnet.</w:t>
      </w:r>
    </w:p>
    <w:p w14:paraId="6401F975" w14:textId="6F51AE45" w:rsidR="002A5179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>Tiltag fremadrettet</w:t>
      </w:r>
      <w:r w:rsid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 xml:space="preserve"> / Covid 19</w:t>
      </w: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 xml:space="preserve"> </w:t>
      </w:r>
    </w:p>
    <w:p w14:paraId="5B6337D8" w14:textId="4B4F6A57" w:rsidR="0059212C" w:rsidRP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color w:val="000000"/>
          <w:sz w:val="23"/>
          <w:szCs w:val="23"/>
          <w:shd w:val="clear" w:color="auto" w:fill="F1F0F0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Striglepladser/vaskeplads</w:t>
      </w:r>
      <w:r>
        <w:rPr>
          <w:rFonts w:cstheme="minorHAnsi"/>
          <w:color w:val="000000"/>
          <w:sz w:val="23"/>
          <w:szCs w:val="23"/>
          <w:shd w:val="clear" w:color="auto" w:fill="F1F0F0"/>
        </w:rPr>
        <w:t xml:space="preserve">er </w:t>
      </w: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åbner igen</w:t>
      </w:r>
    </w:p>
    <w:p w14:paraId="688B9C3F" w14:textId="40AF6E36" w:rsid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color w:val="000000"/>
          <w:sz w:val="23"/>
          <w:szCs w:val="23"/>
          <w:shd w:val="clear" w:color="auto" w:fill="F1F0F0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 xml:space="preserve">Hallerne åbner igen for max 8 ryttere ad gangen. </w:t>
      </w:r>
    </w:p>
    <w:p w14:paraId="2523E8F5" w14:textId="1618EB08" w:rsid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color w:val="000000"/>
          <w:sz w:val="23"/>
          <w:szCs w:val="23"/>
          <w:shd w:val="clear" w:color="auto" w:fill="F1F0F0"/>
        </w:rPr>
      </w:pPr>
      <w:r>
        <w:rPr>
          <w:rFonts w:cstheme="minorHAnsi"/>
          <w:color w:val="000000"/>
          <w:sz w:val="23"/>
          <w:szCs w:val="23"/>
          <w:shd w:val="clear" w:color="auto" w:fill="F1F0F0"/>
        </w:rPr>
        <w:t xml:space="preserve">Bomtræning genoptages </w:t>
      </w:r>
    </w:p>
    <w:p w14:paraId="54FD5351" w14:textId="6844B1E3" w:rsidR="0059212C" w:rsidRP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  <w:color w:val="000000"/>
          <w:sz w:val="23"/>
          <w:szCs w:val="23"/>
          <w:shd w:val="clear" w:color="auto" w:fill="F1F0F0"/>
        </w:rPr>
        <w:t>Retningslinjer i forhold til myndighedernes anbefalinger skal dog stadig efterleves, ikke samles flere end 10 personer ad gangen, udefrakommende ryttere sadler op ved trailer.</w:t>
      </w:r>
    </w:p>
    <w:p w14:paraId="3BF3DB68" w14:textId="0C94DD29" w:rsidR="002A5179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 xml:space="preserve">Stævne </w:t>
      </w:r>
    </w:p>
    <w:p w14:paraId="45F51E00" w14:textId="46289893" w:rsidR="00D92C10" w:rsidRPr="0059212C" w:rsidRDefault="00D92C10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B-stævne aflyses. DGI hjælpepakke søges for mistet indtjening i forbindelse med dette</w:t>
      </w:r>
    </w:p>
    <w:p w14:paraId="13A9CD2E" w14:textId="7A02DAA3" w:rsidR="00487CED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>Springbanen</w:t>
      </w:r>
    </w:p>
    <w:p w14:paraId="5A8AA0FD" w14:textId="54C5148B" w:rsidR="00D92C10" w:rsidRPr="0059212C" w:rsidRDefault="00D92C10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Er slået, bliver tromlet og klippet så hurtigt som muligt, så vi igen er klar til den udendørs sæson.</w:t>
      </w:r>
    </w:p>
    <w:p w14:paraId="597EBE03" w14:textId="131DD23A" w:rsidR="002A5179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>Arbejdsdag</w:t>
      </w:r>
    </w:p>
    <w:p w14:paraId="7A16AD32" w14:textId="477CB0BE" w:rsidR="00D92C10" w:rsidRPr="0059212C" w:rsidRDefault="00D92C10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Der skal plantes blomster + diverse andre ting på de udendørs arealer. Dette vil blive gjort løbende, er der brug for en arbejdsdag eller hjælp til praktiske opgaver melder vi ud igen.</w:t>
      </w:r>
    </w:p>
    <w:p w14:paraId="167C4A93" w14:textId="5094118A" w:rsidR="002A5179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>Div</w:t>
      </w:r>
    </w:p>
    <w:p w14:paraId="5B71C934" w14:textId="70C0E226" w:rsidR="0059212C" w:rsidRP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Ridelejr afholdes som planlagt, der kommer snart mere info.</w:t>
      </w:r>
    </w:p>
    <w:p w14:paraId="514E866E" w14:textId="77777777" w:rsidR="0059212C" w:rsidRPr="0059212C" w:rsidRDefault="002A5179" w:rsidP="0059212C">
      <w:pPr>
        <w:pStyle w:val="Listeafsnit"/>
        <w:numPr>
          <w:ilvl w:val="0"/>
          <w:numId w:val="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b/>
          <w:bCs/>
          <w:color w:val="000000"/>
          <w:sz w:val="23"/>
          <w:szCs w:val="23"/>
          <w:shd w:val="clear" w:color="auto" w:fill="F1F0F0"/>
        </w:rPr>
        <w:t>Næste møde</w:t>
      </w:r>
      <w:r w:rsidR="0059212C" w:rsidRPr="0059212C">
        <w:rPr>
          <w:rFonts w:cstheme="minorHAnsi"/>
          <w:color w:val="000000"/>
          <w:sz w:val="23"/>
          <w:szCs w:val="23"/>
          <w:shd w:val="clear" w:color="auto" w:fill="F1F0F0"/>
        </w:rPr>
        <w:t xml:space="preserve"> </w:t>
      </w:r>
    </w:p>
    <w:p w14:paraId="4EDF8FA8" w14:textId="79E495AA" w:rsidR="002A5179" w:rsidRP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  <w:color w:val="000000"/>
          <w:sz w:val="23"/>
          <w:szCs w:val="23"/>
          <w:shd w:val="clear" w:color="auto" w:fill="F1F0F0"/>
        </w:rPr>
        <w:t>O</w:t>
      </w: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nsdag 10.06.2020 kl 18:30</w:t>
      </w:r>
    </w:p>
    <w:p w14:paraId="2C0966E6" w14:textId="7FBD441E" w:rsidR="0059212C" w:rsidRPr="0059212C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color w:val="000000"/>
          <w:sz w:val="23"/>
          <w:szCs w:val="23"/>
          <w:shd w:val="clear" w:color="auto" w:fill="F1F0F0"/>
        </w:rPr>
      </w:pPr>
    </w:p>
    <w:p w14:paraId="1AEB2671" w14:textId="471D0D0C" w:rsidR="0059212C" w:rsidRPr="00D92C10" w:rsidRDefault="0059212C" w:rsidP="0059212C">
      <w:pPr>
        <w:pStyle w:val="Listeafsnit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59212C">
        <w:rPr>
          <w:rFonts w:cstheme="minorHAnsi"/>
          <w:color w:val="000000"/>
          <w:sz w:val="23"/>
          <w:szCs w:val="23"/>
          <w:shd w:val="clear" w:color="auto" w:fill="F1F0F0"/>
        </w:rPr>
        <w:t>/Helle</w:t>
      </w:r>
      <w:r>
        <w:rPr>
          <w:rFonts w:cstheme="minorHAnsi"/>
          <w:color w:val="000000"/>
          <w:sz w:val="23"/>
          <w:szCs w:val="23"/>
          <w:shd w:val="clear" w:color="auto" w:fill="F1F0F0"/>
        </w:rPr>
        <w:t xml:space="preserve"> </w:t>
      </w:r>
    </w:p>
    <w:p w14:paraId="5AD7F774" w14:textId="77777777" w:rsidR="002A5179" w:rsidRPr="00B007B8" w:rsidRDefault="002A5179" w:rsidP="002A5179">
      <w:pPr>
        <w:pStyle w:val="Listeafsnit"/>
        <w:tabs>
          <w:tab w:val="left" w:pos="720"/>
          <w:tab w:val="left" w:pos="1440"/>
          <w:tab w:val="left" w:pos="2160"/>
          <w:tab w:val="left" w:pos="3024"/>
        </w:tabs>
      </w:pP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C540E"/>
    <w:multiLevelType w:val="hybridMultilevel"/>
    <w:tmpl w:val="A68266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9744F"/>
    <w:rsid w:val="00102ADA"/>
    <w:rsid w:val="0011122F"/>
    <w:rsid w:val="00160364"/>
    <w:rsid w:val="001B6651"/>
    <w:rsid w:val="001B6A45"/>
    <w:rsid w:val="002258E1"/>
    <w:rsid w:val="002317F4"/>
    <w:rsid w:val="00245650"/>
    <w:rsid w:val="0027464A"/>
    <w:rsid w:val="002770D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635F"/>
    <w:rsid w:val="003747B3"/>
    <w:rsid w:val="00382E3D"/>
    <w:rsid w:val="003A42E9"/>
    <w:rsid w:val="003C66E9"/>
    <w:rsid w:val="003D0BED"/>
    <w:rsid w:val="003D1C2B"/>
    <w:rsid w:val="00420C0E"/>
    <w:rsid w:val="0045541C"/>
    <w:rsid w:val="00467656"/>
    <w:rsid w:val="00487CED"/>
    <w:rsid w:val="004A4AE3"/>
    <w:rsid w:val="004F66AD"/>
    <w:rsid w:val="0059212C"/>
    <w:rsid w:val="00597819"/>
    <w:rsid w:val="005C47AB"/>
    <w:rsid w:val="00630AD1"/>
    <w:rsid w:val="00676EAB"/>
    <w:rsid w:val="00687E31"/>
    <w:rsid w:val="00692815"/>
    <w:rsid w:val="006B73C8"/>
    <w:rsid w:val="006E2554"/>
    <w:rsid w:val="006F3BE6"/>
    <w:rsid w:val="0071718B"/>
    <w:rsid w:val="0086542C"/>
    <w:rsid w:val="00884717"/>
    <w:rsid w:val="008E08CD"/>
    <w:rsid w:val="0092188F"/>
    <w:rsid w:val="009228FD"/>
    <w:rsid w:val="009A2FB2"/>
    <w:rsid w:val="009C5AFB"/>
    <w:rsid w:val="009D1CCA"/>
    <w:rsid w:val="009F0C04"/>
    <w:rsid w:val="00A241CA"/>
    <w:rsid w:val="00AD62D5"/>
    <w:rsid w:val="00B007B8"/>
    <w:rsid w:val="00B22F65"/>
    <w:rsid w:val="00B609FA"/>
    <w:rsid w:val="00B823CB"/>
    <w:rsid w:val="00CA00DC"/>
    <w:rsid w:val="00D738DD"/>
    <w:rsid w:val="00D8115F"/>
    <w:rsid w:val="00D92C10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8598-7B50-419F-8391-05795F6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3</cp:revision>
  <dcterms:created xsi:type="dcterms:W3CDTF">2020-05-11T10:14:00Z</dcterms:created>
  <dcterms:modified xsi:type="dcterms:W3CDTF">2020-05-23T10:23:00Z</dcterms:modified>
</cp:coreProperties>
</file>